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B2A1" w14:textId="047199D4" w:rsidR="00886FDB" w:rsidRDefault="00886FDB" w:rsidP="00886FDB">
      <w:pPr>
        <w:pStyle w:val="Heading1"/>
        <w:spacing w:before="0" w:after="0"/>
      </w:pPr>
      <w:r>
        <w:t>Adding a Notary</w:t>
      </w:r>
    </w:p>
    <w:p w14:paraId="22830078" w14:textId="464F3ABE" w:rsidR="008770B7" w:rsidRPr="00886FDB" w:rsidRDefault="00886FDB" w:rsidP="007E45A4">
      <w:pPr>
        <w:pStyle w:val="ListParagraph"/>
        <w:spacing w:after="0"/>
        <w:ind w:left="0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  <w:t>Notary Maintenance</w:t>
      </w:r>
    </w:p>
    <w:p w14:paraId="55EFB5D8" w14:textId="72203873" w:rsidR="008770B7" w:rsidRDefault="00C50024" w:rsidP="007E45A4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 into your </w:t>
      </w:r>
      <w:proofErr w:type="spellStart"/>
      <w:r>
        <w:rPr>
          <w:rFonts w:asciiTheme="majorHAnsi" w:hAnsiTheme="majorHAnsi" w:cstheme="majorHAnsi"/>
        </w:rPr>
        <w:t>Pavaso</w:t>
      </w:r>
      <w:proofErr w:type="spellEnd"/>
      <w:r>
        <w:rPr>
          <w:rFonts w:asciiTheme="majorHAnsi" w:hAnsiTheme="majorHAnsi" w:cstheme="majorHAnsi"/>
        </w:rPr>
        <w:t xml:space="preserve"> account and select </w:t>
      </w:r>
      <w:r w:rsidRPr="00C50024">
        <w:rPr>
          <w:rFonts w:asciiTheme="majorHAnsi" w:hAnsiTheme="majorHAnsi" w:cstheme="majorHAnsi"/>
          <w:b/>
          <w:bCs/>
        </w:rPr>
        <w:t>My Company</w:t>
      </w:r>
      <w:r>
        <w:rPr>
          <w:rFonts w:asciiTheme="majorHAnsi" w:hAnsiTheme="majorHAnsi" w:cstheme="majorHAnsi"/>
        </w:rPr>
        <w:t>.</w:t>
      </w:r>
      <w:r w:rsidR="00133219">
        <w:rPr>
          <w:rFonts w:asciiTheme="majorHAnsi" w:hAnsiTheme="majorHAnsi" w:cstheme="majorHAnsi"/>
        </w:rPr>
        <w:t xml:space="preserve"> </w:t>
      </w:r>
      <w:r w:rsidR="00D34421">
        <w:rPr>
          <w:rFonts w:asciiTheme="majorHAnsi" w:hAnsiTheme="majorHAnsi" w:cstheme="majorHAnsi"/>
        </w:rPr>
        <w:t>Th</w:t>
      </w:r>
      <w:r w:rsidR="00C7596A">
        <w:rPr>
          <w:rFonts w:asciiTheme="majorHAnsi" w:hAnsiTheme="majorHAnsi" w:cstheme="majorHAnsi"/>
        </w:rPr>
        <w:t>ese steps are</w:t>
      </w:r>
      <w:r w:rsidR="00D34421">
        <w:rPr>
          <w:rFonts w:asciiTheme="majorHAnsi" w:hAnsiTheme="majorHAnsi" w:cstheme="majorHAnsi"/>
        </w:rPr>
        <w:t xml:space="preserve"> for billing purposes, users still have to register as an </w:t>
      </w:r>
      <w:proofErr w:type="spellStart"/>
      <w:r w:rsidR="00D34421">
        <w:rPr>
          <w:rFonts w:asciiTheme="majorHAnsi" w:hAnsiTheme="majorHAnsi" w:cstheme="majorHAnsi"/>
        </w:rPr>
        <w:t>eNotary</w:t>
      </w:r>
      <w:proofErr w:type="spellEnd"/>
      <w:r w:rsidR="00D34421">
        <w:rPr>
          <w:rFonts w:asciiTheme="majorHAnsi" w:hAnsiTheme="majorHAnsi" w:cstheme="majorHAnsi"/>
        </w:rPr>
        <w:t xml:space="preserve">. </w:t>
      </w:r>
      <w:hyperlink r:id="rId11" w:history="1">
        <w:r w:rsidR="000A3A42" w:rsidRPr="000A3A42">
          <w:rPr>
            <w:rStyle w:val="Hyperlink"/>
            <w:rFonts w:asciiTheme="majorHAnsi" w:hAnsiTheme="majorHAnsi" w:cstheme="majorHAnsi"/>
          </w:rPr>
          <w:t>https://help.pavaso.com/wp-content/uploads/Registering_as_a_Pavaso_eNotary.pdf</w:t>
        </w:r>
      </w:hyperlink>
    </w:p>
    <w:p w14:paraId="0449DAFD" w14:textId="198CBC8C" w:rsidR="003A611D" w:rsidRPr="00133219" w:rsidRDefault="002C4263" w:rsidP="007E45A4">
      <w:pPr>
        <w:pStyle w:val="ListParagraph"/>
        <w:spacing w:after="0"/>
        <w:ind w:left="0"/>
        <w:rPr>
          <w:rFonts w:asciiTheme="majorHAnsi" w:hAnsiTheme="majorHAnsi" w:cstheme="majorHAnsi"/>
          <w:i/>
          <w:iCs/>
          <w:color w:val="A6A6A6" w:themeColor="background1" w:themeShade="A6"/>
          <w:sz w:val="20"/>
          <w:szCs w:val="20"/>
        </w:rPr>
      </w:pPr>
      <w:r w:rsidRPr="00BF62C2">
        <w:rPr>
          <w:rFonts w:asciiTheme="majorHAnsi" w:hAnsiTheme="majorHAnsi" w:cstheme="majorHAnsi"/>
          <w:b/>
          <w:bCs/>
          <w:i/>
          <w:iCs/>
          <w:color w:val="F2644D" w:themeColor="accent5"/>
          <w:sz w:val="20"/>
          <w:szCs w:val="20"/>
        </w:rPr>
        <w:t>Note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="002D77EC">
        <w:rPr>
          <w:rFonts w:asciiTheme="majorHAnsi" w:hAnsiTheme="majorHAnsi" w:cstheme="majorHAnsi"/>
          <w:i/>
          <w:iCs/>
          <w:color w:val="A6A6A6" w:themeColor="background1" w:themeShade="A6"/>
          <w:sz w:val="20"/>
          <w:szCs w:val="20"/>
        </w:rPr>
        <w:t>Notary Maintenance</w:t>
      </w:r>
      <w:r w:rsidR="00BF62C2" w:rsidRPr="00BF62C2">
        <w:rPr>
          <w:rFonts w:asciiTheme="majorHAnsi" w:hAnsiTheme="majorHAnsi" w:cstheme="majorHAnsi"/>
          <w:i/>
          <w:iCs/>
          <w:color w:val="A6A6A6" w:themeColor="background1" w:themeShade="A6"/>
          <w:sz w:val="20"/>
          <w:szCs w:val="20"/>
        </w:rPr>
        <w:t xml:space="preserve"> is only available to Company and </w:t>
      </w:r>
      <w:r w:rsidR="006C7BEC">
        <w:rPr>
          <w:rFonts w:asciiTheme="majorHAnsi" w:hAnsiTheme="majorHAnsi" w:cstheme="majorHAnsi"/>
          <w:i/>
          <w:iCs/>
          <w:color w:val="A6A6A6" w:themeColor="background1" w:themeShade="A6"/>
          <w:sz w:val="20"/>
          <w:szCs w:val="20"/>
        </w:rPr>
        <w:t>Primary</w:t>
      </w:r>
      <w:r w:rsidR="00BF62C2" w:rsidRPr="00BF62C2">
        <w:rPr>
          <w:rFonts w:asciiTheme="majorHAnsi" w:hAnsiTheme="majorHAnsi" w:cstheme="majorHAnsi"/>
          <w:i/>
          <w:iCs/>
          <w:color w:val="A6A6A6" w:themeColor="background1" w:themeShade="A6"/>
          <w:sz w:val="20"/>
          <w:szCs w:val="20"/>
        </w:rPr>
        <w:t xml:space="preserve"> Administrators.</w:t>
      </w:r>
    </w:p>
    <w:p w14:paraId="758A3B26" w14:textId="3BFAF6FA" w:rsidR="00E74ABE" w:rsidRDefault="00BB1232" w:rsidP="00E74ABE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 w:rsidRPr="00BB1232">
        <w:rPr>
          <w:noProof/>
        </w:rPr>
        <w:drawing>
          <wp:inline distT="0" distB="0" distL="0" distR="0" wp14:anchorId="25E1A6DE" wp14:editId="75182DE6">
            <wp:extent cx="2980952" cy="390476"/>
            <wp:effectExtent l="95250" t="76200" r="86360" b="67310"/>
            <wp:docPr id="143295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0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90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8879" w14:textId="77777777" w:rsidR="007838BE" w:rsidRDefault="007838BE" w:rsidP="00E74ABE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</w:p>
    <w:p w14:paraId="33E0D4FB" w14:textId="3392AC0C" w:rsidR="007838BE" w:rsidRDefault="007D05AD" w:rsidP="007838BE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r w:rsidRPr="00CE396F">
        <w:rPr>
          <w:rFonts w:asciiTheme="majorHAnsi" w:hAnsiTheme="majorHAnsi" w:cstheme="majorHAnsi"/>
          <w:b/>
          <w:bCs/>
        </w:rPr>
        <w:t>Edit</w:t>
      </w:r>
      <w:r w:rsidR="00CE396F">
        <w:rPr>
          <w:rFonts w:asciiTheme="majorHAnsi" w:hAnsiTheme="majorHAnsi" w:cstheme="majorHAnsi"/>
        </w:rPr>
        <w:t xml:space="preserve"> for your company.</w:t>
      </w:r>
    </w:p>
    <w:p w14:paraId="2F3E8B44" w14:textId="113A62BC" w:rsidR="008770B7" w:rsidRDefault="00CE396F" w:rsidP="00CE396F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 w:rsidRPr="00CE396F">
        <w:rPr>
          <w:noProof/>
        </w:rPr>
        <w:drawing>
          <wp:inline distT="0" distB="0" distL="0" distR="0" wp14:anchorId="07EA9127" wp14:editId="69BAAC07">
            <wp:extent cx="6038850" cy="1264804"/>
            <wp:effectExtent l="114300" t="76200" r="114300" b="69215"/>
            <wp:docPr id="8011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6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391" cy="1271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937FD" w14:textId="77777777" w:rsidR="00CE396F" w:rsidRDefault="00CE396F" w:rsidP="00CE396F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</w:p>
    <w:p w14:paraId="76CB4C1D" w14:textId="218C4A30" w:rsidR="00CE396F" w:rsidRDefault="00340477" w:rsidP="00CE396F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r w:rsidRPr="00340477">
        <w:rPr>
          <w:rFonts w:asciiTheme="majorHAnsi" w:hAnsiTheme="majorHAnsi" w:cstheme="majorHAnsi"/>
          <w:b/>
          <w:bCs/>
        </w:rPr>
        <w:t>Notary Maintenance</w:t>
      </w:r>
      <w:r>
        <w:rPr>
          <w:rFonts w:asciiTheme="majorHAnsi" w:hAnsiTheme="majorHAnsi" w:cstheme="majorHAnsi"/>
        </w:rPr>
        <w:t xml:space="preserve"> from the menu on the left side of the screen.</w:t>
      </w:r>
    </w:p>
    <w:p w14:paraId="07E10FF7" w14:textId="4D283DB4" w:rsidR="00340477" w:rsidRDefault="00340477" w:rsidP="00340477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 w:rsidRPr="00340477">
        <w:rPr>
          <w:noProof/>
        </w:rPr>
        <w:drawing>
          <wp:inline distT="0" distB="0" distL="0" distR="0" wp14:anchorId="1BD3F87C" wp14:editId="79C8B03D">
            <wp:extent cx="1784019" cy="3619500"/>
            <wp:effectExtent l="76200" t="114300" r="83185" b="114300"/>
            <wp:docPr id="8513254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5496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8205" cy="366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38A0" w14:textId="1EA8EB33" w:rsidR="00340477" w:rsidRDefault="00097E78" w:rsidP="00340477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elect the </w:t>
      </w:r>
      <w:r w:rsidRPr="00097E78">
        <w:rPr>
          <w:rFonts w:asciiTheme="majorHAnsi" w:hAnsiTheme="majorHAnsi" w:cstheme="majorHAnsi"/>
          <w:b/>
          <w:bCs/>
        </w:rPr>
        <w:t>Add User</w:t>
      </w:r>
      <w:r>
        <w:rPr>
          <w:rFonts w:asciiTheme="majorHAnsi" w:hAnsiTheme="majorHAnsi" w:cstheme="majorHAnsi"/>
        </w:rPr>
        <w:t xml:space="preserve"> button.</w:t>
      </w:r>
    </w:p>
    <w:p w14:paraId="576BAE88" w14:textId="4C2D2133" w:rsidR="008770B7" w:rsidRDefault="00097E78" w:rsidP="00097E78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7A5F8DA5" wp14:editId="695004C0">
            <wp:extent cx="2980952" cy="714286"/>
            <wp:effectExtent l="95250" t="76200" r="86360" b="67310"/>
            <wp:docPr id="20440236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3639" name="Picture 1" descr="A blue and white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142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B4CC" w14:textId="77777777" w:rsidR="00097E78" w:rsidRDefault="00097E78" w:rsidP="00097E78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</w:p>
    <w:p w14:paraId="54B88F22" w14:textId="42301DC5" w:rsidR="00097E78" w:rsidRDefault="006B34A2" w:rsidP="00097E78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out the Notary’s</w:t>
      </w:r>
      <w:r w:rsidR="001875AA">
        <w:rPr>
          <w:rFonts w:asciiTheme="majorHAnsi" w:hAnsiTheme="majorHAnsi" w:cstheme="majorHAnsi"/>
        </w:rPr>
        <w:t xml:space="preserve"> information and select </w:t>
      </w:r>
      <w:r w:rsidR="001875AA" w:rsidRPr="001875AA">
        <w:rPr>
          <w:rFonts w:asciiTheme="majorHAnsi" w:hAnsiTheme="majorHAnsi" w:cstheme="majorHAnsi"/>
          <w:b/>
          <w:bCs/>
        </w:rPr>
        <w:t>Add</w:t>
      </w:r>
      <w:r w:rsidR="001875AA">
        <w:rPr>
          <w:rFonts w:asciiTheme="majorHAnsi" w:hAnsiTheme="majorHAnsi" w:cstheme="majorHAnsi"/>
        </w:rPr>
        <w:t>.</w:t>
      </w:r>
    </w:p>
    <w:p w14:paraId="6104AF65" w14:textId="0A95855E" w:rsidR="001875AA" w:rsidRDefault="001875AA" w:rsidP="001875AA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252A1335" wp14:editId="3E3CBDCA">
            <wp:extent cx="4067175" cy="1418236"/>
            <wp:effectExtent l="95250" t="95250" r="85725" b="86995"/>
            <wp:docPr id="1076916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67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090" cy="1429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0BDC0" w14:textId="77777777" w:rsidR="00EB1CEF" w:rsidRDefault="00EB1CEF" w:rsidP="001875AA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</w:p>
    <w:p w14:paraId="1390575B" w14:textId="41D73BA6" w:rsidR="00EB1CEF" w:rsidRDefault="009F0DA1" w:rsidP="009F0DA1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 OK on the pop up.</w:t>
      </w:r>
    </w:p>
    <w:p w14:paraId="308BA897" w14:textId="7E3B0DEC" w:rsidR="009F0DA1" w:rsidRDefault="009F0DA1" w:rsidP="009F0DA1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3A922459" wp14:editId="07700543">
            <wp:extent cx="4076700" cy="1196423"/>
            <wp:effectExtent l="95250" t="76200" r="95250" b="80010"/>
            <wp:docPr id="201971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15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877" cy="1205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1C271" w14:textId="64D19403" w:rsidR="00E041CE" w:rsidRPr="00886FDB" w:rsidRDefault="00197FF6" w:rsidP="00197FF6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  <w:t>Auto-Renew Option</w:t>
      </w:r>
    </w:p>
    <w:p w14:paraId="26EEEF66" w14:textId="7F25CB62" w:rsidR="001875AA" w:rsidRDefault="00197FF6" w:rsidP="00097E78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want the Notary billing to Auto-Renew</w:t>
      </w:r>
      <w:r w:rsidR="00331E26">
        <w:rPr>
          <w:rFonts w:asciiTheme="majorHAnsi" w:hAnsiTheme="majorHAnsi" w:cstheme="majorHAnsi"/>
        </w:rPr>
        <w:t>, select the check box under the Auto-Renew section.</w:t>
      </w:r>
    </w:p>
    <w:p w14:paraId="65757DEE" w14:textId="48F6E2E1" w:rsidR="001875AA" w:rsidRDefault="00141661" w:rsidP="00141661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426AA61C" wp14:editId="28DD2E05">
            <wp:extent cx="6449038" cy="1562100"/>
            <wp:effectExtent l="114300" t="95250" r="123825" b="95250"/>
            <wp:docPr id="2093594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40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1043" cy="1572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C93E0" w14:textId="77777777" w:rsidR="000755EE" w:rsidRDefault="000755EE" w:rsidP="00141661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</w:p>
    <w:p w14:paraId="4F3F3624" w14:textId="77777777" w:rsidR="00D90EE6" w:rsidRDefault="00D90EE6" w:rsidP="000755EE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</w:p>
    <w:p w14:paraId="549508C2" w14:textId="77777777" w:rsidR="00D90EE6" w:rsidRDefault="00D90EE6" w:rsidP="000755EE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</w:p>
    <w:p w14:paraId="05CB1617" w14:textId="03CD957E" w:rsidR="000755EE" w:rsidRPr="00886FDB" w:rsidRDefault="000755EE" w:rsidP="000755EE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  <w:lastRenderedPageBreak/>
        <w:t>Removing a Notary</w:t>
      </w:r>
    </w:p>
    <w:p w14:paraId="24E2EEDD" w14:textId="28459B50" w:rsidR="000755EE" w:rsidRDefault="00095427" w:rsidP="000755EE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remove a Notary, select </w:t>
      </w:r>
      <w:r w:rsidRPr="00095427">
        <w:rPr>
          <w:rFonts w:asciiTheme="majorHAnsi" w:hAnsiTheme="majorHAnsi" w:cstheme="majorHAnsi"/>
          <w:b/>
          <w:bCs/>
        </w:rPr>
        <w:t>Remove Association</w:t>
      </w:r>
      <w:r>
        <w:rPr>
          <w:rFonts w:asciiTheme="majorHAnsi" w:hAnsiTheme="majorHAnsi" w:cstheme="majorHAnsi"/>
        </w:rPr>
        <w:t>.</w:t>
      </w:r>
      <w:r w:rsidR="00747CAD">
        <w:rPr>
          <w:rFonts w:asciiTheme="majorHAnsi" w:hAnsiTheme="majorHAnsi" w:cstheme="majorHAnsi"/>
        </w:rPr>
        <w:t xml:space="preserve"> Removing a Notary will remove them from your company</w:t>
      </w:r>
      <w:r w:rsidR="0040564E">
        <w:rPr>
          <w:rFonts w:asciiTheme="majorHAnsi" w:hAnsiTheme="majorHAnsi" w:cstheme="majorHAnsi"/>
        </w:rPr>
        <w:t xml:space="preserve"> </w:t>
      </w:r>
      <w:r w:rsidR="0052701D">
        <w:rPr>
          <w:rFonts w:asciiTheme="majorHAnsi" w:hAnsiTheme="majorHAnsi" w:cstheme="majorHAnsi"/>
        </w:rPr>
        <w:t xml:space="preserve">and billing </w:t>
      </w:r>
      <w:r w:rsidR="0040564E">
        <w:rPr>
          <w:rFonts w:asciiTheme="majorHAnsi" w:hAnsiTheme="majorHAnsi" w:cstheme="majorHAnsi"/>
        </w:rPr>
        <w:t xml:space="preserve">only and not affect their Notary account. </w:t>
      </w:r>
    </w:p>
    <w:p w14:paraId="018E1469" w14:textId="4D71D051" w:rsidR="00095427" w:rsidRDefault="00095427" w:rsidP="00095427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22518F37" wp14:editId="71CCE460">
            <wp:extent cx="6505575" cy="1575795"/>
            <wp:effectExtent l="114300" t="95250" r="104775" b="100965"/>
            <wp:docPr id="90303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73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726" cy="1585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7430F" w14:textId="77777777" w:rsidR="00D90EE6" w:rsidRPr="00D90EE6" w:rsidRDefault="00D90EE6" w:rsidP="00976852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</w:rPr>
      </w:pPr>
    </w:p>
    <w:p w14:paraId="5DB65FB5" w14:textId="1C6B8EF0" w:rsidR="00052ACB" w:rsidRPr="00886FDB" w:rsidRDefault="00976852" w:rsidP="00976852">
      <w:pPr>
        <w:pStyle w:val="ListParagraph"/>
        <w:spacing w:after="0"/>
        <w:ind w:left="0"/>
        <w:outlineLvl w:val="1"/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  <w:t>Notary</w:t>
      </w:r>
      <w:r w:rsidR="00052ACB">
        <w:rPr>
          <w:rFonts w:asciiTheme="majorHAnsi" w:hAnsiTheme="majorHAnsi" w:cstheme="majorHAnsi"/>
          <w:b/>
          <w:bCs/>
          <w:color w:val="62C4AF" w:themeColor="accent2"/>
          <w:sz w:val="32"/>
          <w:szCs w:val="32"/>
        </w:rPr>
        <w:t xml:space="preserve"> Notification</w:t>
      </w:r>
    </w:p>
    <w:p w14:paraId="67F1B9B7" w14:textId="397C4624" w:rsidR="001875AA" w:rsidRDefault="003E0053" w:rsidP="00097E78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he Notary is a new user, </w:t>
      </w:r>
      <w:r w:rsidR="00052ACB">
        <w:rPr>
          <w:rFonts w:asciiTheme="majorHAnsi" w:hAnsiTheme="majorHAnsi" w:cstheme="majorHAnsi"/>
        </w:rPr>
        <w:t>they will be sent an email</w:t>
      </w:r>
      <w:r w:rsidR="002F4C4E">
        <w:rPr>
          <w:rFonts w:asciiTheme="majorHAnsi" w:hAnsiTheme="majorHAnsi" w:cstheme="majorHAnsi"/>
        </w:rPr>
        <w:t xml:space="preserve"> to set up their account.</w:t>
      </w:r>
      <w:r>
        <w:rPr>
          <w:rFonts w:asciiTheme="majorHAnsi" w:hAnsiTheme="majorHAnsi" w:cstheme="majorHAnsi"/>
        </w:rPr>
        <w:t xml:space="preserve"> Ex</w:t>
      </w:r>
      <w:r w:rsidR="00CB4B6F">
        <w:rPr>
          <w:rFonts w:asciiTheme="majorHAnsi" w:hAnsiTheme="majorHAnsi" w:cstheme="majorHAnsi"/>
        </w:rPr>
        <w:t>isting Notaries will not get Notified.</w:t>
      </w:r>
    </w:p>
    <w:p w14:paraId="347ABD03" w14:textId="2A74A14F" w:rsidR="002F4C4E" w:rsidRDefault="00530890" w:rsidP="002F4C4E">
      <w:pPr>
        <w:pStyle w:val="ListParagraph"/>
        <w:spacing w:after="0"/>
        <w:ind w:left="0"/>
        <w:jc w:val="center"/>
        <w:rPr>
          <w:rFonts w:asciiTheme="majorHAnsi" w:hAnsiTheme="majorHAnsi" w:cstheme="majorHAnsi"/>
        </w:rPr>
      </w:pPr>
      <w:r>
        <w:rPr>
          <w:noProof/>
          <w14:ligatures w14:val="none"/>
        </w:rPr>
        <w:drawing>
          <wp:inline distT="0" distB="0" distL="0" distR="0" wp14:anchorId="575D1616" wp14:editId="6E040F55">
            <wp:extent cx="3695700" cy="3064556"/>
            <wp:effectExtent l="114300" t="95250" r="95250" b="97790"/>
            <wp:docPr id="64544357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3574" name="Picture 1" descr="A screenshot of a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411" cy="307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E8716" w14:textId="77777777" w:rsidR="00F913AB" w:rsidRPr="00FA404F" w:rsidRDefault="00F913AB" w:rsidP="007E45A4">
      <w:pPr>
        <w:pStyle w:val="BodyText"/>
        <w:spacing w:after="0"/>
        <w:rPr>
          <w:sz w:val="19"/>
        </w:rPr>
      </w:pPr>
    </w:p>
    <w:p w14:paraId="77412584" w14:textId="77777777" w:rsidR="00033BC7" w:rsidRDefault="00033BC7" w:rsidP="00D53B5D">
      <w:pPr>
        <w:pStyle w:val="Heading1"/>
        <w:spacing w:before="0" w:after="0"/>
      </w:pPr>
      <w:bookmarkStart w:id="0" w:name="Pavaso_Support"/>
      <w:bookmarkEnd w:id="0"/>
      <w:proofErr w:type="spellStart"/>
      <w:r>
        <w:t>Pavaso</w:t>
      </w:r>
      <w:proofErr w:type="spellEnd"/>
      <w:r>
        <w:t xml:space="preserve"> Support</w:t>
      </w:r>
    </w:p>
    <w:p w14:paraId="19492095" w14:textId="77777777" w:rsidR="00033BC7" w:rsidRPr="00D438AE" w:rsidRDefault="00033BC7" w:rsidP="00D53B5D">
      <w:pPr>
        <w:spacing w:after="0"/>
      </w:pPr>
      <w:r>
        <w:rPr>
          <w:b/>
        </w:rPr>
        <w:t xml:space="preserve">Support Hours: </w:t>
      </w:r>
      <w:hyperlink r:id="rId21" w:history="1">
        <w:r w:rsidRPr="00540E89">
          <w:rPr>
            <w:rStyle w:val="Hyperlink"/>
            <w:bCs/>
            <w:u w:val="none"/>
          </w:rPr>
          <w:t>https://pavaso.com/contact/</w:t>
        </w:r>
      </w:hyperlink>
      <w:r>
        <w:rPr>
          <w:b/>
        </w:rPr>
        <w:t xml:space="preserve"> </w:t>
      </w:r>
    </w:p>
    <w:p w14:paraId="2573AFB3" w14:textId="77777777" w:rsidR="00033BC7" w:rsidRPr="00D438AE" w:rsidRDefault="00033BC7" w:rsidP="00D53B5D">
      <w:pPr>
        <w:spacing w:after="0"/>
      </w:pPr>
      <w:r w:rsidRPr="00D438AE">
        <w:rPr>
          <w:b/>
        </w:rPr>
        <w:t>Phone/ Closing Hotline:</w:t>
      </w:r>
      <w:r w:rsidRPr="00D438AE">
        <w:t xml:space="preserve"> (866) 288-7051</w:t>
      </w:r>
    </w:p>
    <w:p w14:paraId="62282903" w14:textId="77777777" w:rsidR="00033BC7" w:rsidRPr="00D438AE" w:rsidRDefault="00033BC7" w:rsidP="00D53B5D">
      <w:pPr>
        <w:spacing w:after="0"/>
      </w:pPr>
      <w:r w:rsidRPr="00D438AE">
        <w:rPr>
          <w:b/>
        </w:rPr>
        <w:t>Email:</w:t>
      </w:r>
      <w:r w:rsidRPr="00D438AE">
        <w:t xml:space="preserve"> </w:t>
      </w:r>
      <w:r w:rsidRPr="005032F4">
        <w:rPr>
          <w:color w:val="3BADDB" w:themeColor="accent1"/>
        </w:rPr>
        <w:t>support@pavaso.com</w:t>
      </w:r>
    </w:p>
    <w:p w14:paraId="39536F87" w14:textId="1AE6A696" w:rsidR="00D438AE" w:rsidRPr="00F913AB" w:rsidRDefault="0052701D" w:rsidP="00D53B5D">
      <w:pPr>
        <w:pStyle w:val="ListParagraph"/>
        <w:spacing w:after="0"/>
        <w:ind w:left="0"/>
      </w:pPr>
      <w:hyperlink r:id="rId22" w:history="1">
        <w:r w:rsidR="00033BC7" w:rsidRPr="00AA0531">
          <w:rPr>
            <w:rStyle w:val="Hyperlink"/>
            <w:bCs/>
            <w:u w:val="none"/>
          </w:rPr>
          <w:t>View Our 24/7 Online Help Library</w:t>
        </w:r>
      </w:hyperlink>
    </w:p>
    <w:sectPr w:rsidR="00D438AE" w:rsidRPr="00F913AB" w:rsidSect="00252380">
      <w:headerReference w:type="default" r:id="rId23"/>
      <w:footerReference w:type="default" r:id="rId24"/>
      <w:footerReference w:type="first" r:id="rId2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0028" w14:textId="77777777" w:rsidR="00B24C04" w:rsidRDefault="00B24C04" w:rsidP="008B0660">
      <w:r>
        <w:separator/>
      </w:r>
    </w:p>
  </w:endnote>
  <w:endnote w:type="continuationSeparator" w:id="0">
    <w:p w14:paraId="7148DA36" w14:textId="77777777" w:rsidR="00B24C04" w:rsidRDefault="00B24C04" w:rsidP="008B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95628641"/>
      <w:docPartObj>
        <w:docPartGallery w:val="Page Numbers (Bottom of Page)"/>
        <w:docPartUnique/>
      </w:docPartObj>
    </w:sdtPr>
    <w:sdtEndPr>
      <w:rPr>
        <w:noProof/>
        <w:color w:val="BBB8B5" w:themeColor="text1" w:themeTint="80"/>
      </w:rPr>
    </w:sdtEndPr>
    <w:sdtContent>
      <w:p w14:paraId="1833E6A2" w14:textId="54343E4F" w:rsidR="00801EB6" w:rsidRPr="001B59F3" w:rsidRDefault="00801EB6" w:rsidP="00AC5AC3">
        <w:pPr>
          <w:pStyle w:val="Footer"/>
          <w:tabs>
            <w:tab w:val="clear" w:pos="9360"/>
            <w:tab w:val="right" w:pos="10440"/>
          </w:tabs>
          <w:rPr>
            <w:sz w:val="20"/>
            <w:szCs w:val="20"/>
          </w:rPr>
        </w:pPr>
        <w:r w:rsidRPr="001B59F3">
          <w:rPr>
            <w:rFonts w:cs="Arial"/>
            <w:noProof/>
            <w:color w:val="BBB8B5" w:themeColor="text1" w:themeTint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DC0FF50" wp14:editId="000F70D7">
                  <wp:simplePos x="0" y="0"/>
                  <wp:positionH relativeFrom="margin">
                    <wp:align>right</wp:align>
                  </wp:positionH>
                  <wp:positionV relativeFrom="paragraph">
                    <wp:posOffset>106680</wp:posOffset>
                  </wp:positionV>
                  <wp:extent cx="6838950" cy="19050"/>
                  <wp:effectExtent l="0" t="0" r="19050" b="19050"/>
                  <wp:wrapNone/>
                  <wp:docPr id="227" name="Straight Connector 2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389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AB6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2610261" id="Straight Connector 2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8.4pt" to="102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" strokecolor="#bab6b0" strokeweight=".5pt">
                  <v:stroke joinstyle="miter"/>
                  <w10:wrap anchorx="margin"/>
                </v:line>
              </w:pict>
            </mc:Fallback>
          </mc:AlternateContent>
        </w:r>
      </w:p>
      <w:p w14:paraId="1A239D9C" w14:textId="0982743E" w:rsidR="00801EB6" w:rsidRPr="001B59F3" w:rsidRDefault="00801EB6" w:rsidP="00AC5AC3">
        <w:pPr>
          <w:pStyle w:val="Footer"/>
          <w:tabs>
            <w:tab w:val="clear" w:pos="9360"/>
            <w:tab w:val="right" w:pos="10800"/>
          </w:tabs>
          <w:rPr>
            <w:color w:val="BBB8B5" w:themeColor="text1" w:themeTint="80"/>
            <w:sz w:val="20"/>
            <w:szCs w:val="20"/>
          </w:rPr>
        </w:pPr>
        <w:r w:rsidRPr="001B59F3">
          <w:rPr>
            <w:rFonts w:cs="Arial"/>
            <w:color w:val="BBB8B5" w:themeColor="text1" w:themeTint="80"/>
            <w:sz w:val="20"/>
            <w:szCs w:val="20"/>
          </w:rPr>
          <w:t xml:space="preserve">© </w:t>
        </w:r>
        <w:r w:rsidR="009253E1">
          <w:rPr>
            <w:rFonts w:cs="Arial"/>
            <w:color w:val="BBB8B5" w:themeColor="text1" w:themeTint="80"/>
            <w:sz w:val="20"/>
            <w:szCs w:val="20"/>
          </w:rPr>
          <w:fldChar w:fldCharType="begin"/>
        </w:r>
        <w:r w:rsidR="009253E1">
          <w:rPr>
            <w:rFonts w:cs="Arial"/>
            <w:color w:val="BBB8B5" w:themeColor="text1" w:themeTint="80"/>
            <w:sz w:val="20"/>
            <w:szCs w:val="20"/>
          </w:rPr>
          <w:instrText xml:space="preserve"> DATE \@ YYYY \* MERGEFORMAT </w:instrText>
        </w:r>
        <w:r w:rsidR="009253E1">
          <w:rPr>
            <w:rFonts w:cs="Arial"/>
            <w:color w:val="BBB8B5" w:themeColor="text1" w:themeTint="80"/>
            <w:sz w:val="20"/>
            <w:szCs w:val="20"/>
          </w:rPr>
          <w:fldChar w:fldCharType="separate"/>
        </w:r>
        <w:r w:rsidR="000A3A42">
          <w:rPr>
            <w:rFonts w:cs="Arial"/>
            <w:noProof/>
            <w:color w:val="BBB8B5" w:themeColor="text1" w:themeTint="80"/>
            <w:sz w:val="20"/>
            <w:szCs w:val="20"/>
          </w:rPr>
          <w:t>2024</w:t>
        </w:r>
        <w:r w:rsidR="009253E1">
          <w:rPr>
            <w:rFonts w:cs="Arial"/>
            <w:color w:val="BBB8B5" w:themeColor="text1" w:themeTint="80"/>
            <w:sz w:val="20"/>
            <w:szCs w:val="20"/>
          </w:rPr>
          <w:fldChar w:fldCharType="end"/>
        </w:r>
        <w:r w:rsidRPr="001B59F3">
          <w:rPr>
            <w:rFonts w:cs="Arial"/>
            <w:color w:val="BBB8B5" w:themeColor="text1" w:themeTint="80"/>
            <w:sz w:val="20"/>
            <w:szCs w:val="20"/>
          </w:rPr>
          <w:t xml:space="preserve"> </w:t>
        </w:r>
        <w:proofErr w:type="spellStart"/>
        <w:r w:rsidRPr="001B59F3">
          <w:rPr>
            <w:rFonts w:cs="Arial"/>
            <w:color w:val="BBB8B5" w:themeColor="text1" w:themeTint="80"/>
            <w:sz w:val="20"/>
            <w:szCs w:val="20"/>
          </w:rPr>
          <w:t>Pavaso</w:t>
        </w:r>
        <w:proofErr w:type="spellEnd"/>
        <w:r w:rsidRPr="001B59F3">
          <w:rPr>
            <w:rFonts w:cs="Arial"/>
            <w:color w:val="BBB8B5" w:themeColor="text1" w:themeTint="80"/>
            <w:sz w:val="20"/>
            <w:szCs w:val="20"/>
          </w:rPr>
          <w:t xml:space="preserve"> - </w:t>
        </w:r>
        <w:hyperlink r:id="rId1" w:history="1">
          <w:r w:rsidRPr="001B59F3">
            <w:rPr>
              <w:rStyle w:val="Hyperlink"/>
              <w:rFonts w:cs="Arial"/>
              <w:color w:val="BBB8B5" w:themeColor="text1" w:themeTint="80"/>
              <w:sz w:val="20"/>
              <w:szCs w:val="20"/>
              <w:u w:val="none"/>
            </w:rPr>
            <w:t>www.pavaso.com</w:t>
          </w:r>
        </w:hyperlink>
        <w:r w:rsidRPr="001B59F3">
          <w:rPr>
            <w:rStyle w:val="Hyperlink"/>
            <w:rFonts w:cs="Arial"/>
            <w:color w:val="BBB8B5" w:themeColor="text1" w:themeTint="80"/>
            <w:sz w:val="20"/>
            <w:szCs w:val="20"/>
            <w:u w:val="none"/>
          </w:rPr>
          <w:tab/>
        </w:r>
        <w:r w:rsidRPr="001B59F3">
          <w:rPr>
            <w:rStyle w:val="Hyperlink"/>
            <w:rFonts w:cs="Arial"/>
            <w:color w:val="BBB8B5" w:themeColor="text1" w:themeTint="80"/>
            <w:sz w:val="20"/>
            <w:szCs w:val="20"/>
            <w:u w:val="none"/>
          </w:rPr>
          <w:tab/>
        </w:r>
        <w:r w:rsidRPr="001B59F3">
          <w:rPr>
            <w:rFonts w:cs="Arial"/>
            <w:color w:val="BBB8B5" w:themeColor="text1" w:themeTint="80"/>
            <w:sz w:val="20"/>
            <w:szCs w:val="20"/>
          </w:rPr>
          <w:t xml:space="preserve">Page </w:t>
        </w:r>
        <w:r w:rsidRPr="001B59F3">
          <w:rPr>
            <w:rFonts w:cs="Arial"/>
            <w:color w:val="BBB8B5" w:themeColor="text1" w:themeTint="80"/>
            <w:sz w:val="20"/>
            <w:szCs w:val="20"/>
          </w:rPr>
          <w:fldChar w:fldCharType="begin"/>
        </w:r>
        <w:r w:rsidRPr="001B59F3">
          <w:rPr>
            <w:rFonts w:cs="Arial"/>
            <w:color w:val="BBB8B5" w:themeColor="text1" w:themeTint="80"/>
            <w:sz w:val="20"/>
            <w:szCs w:val="20"/>
          </w:rPr>
          <w:instrText xml:space="preserve"> PAGE   \* MERGEFORMAT </w:instrText>
        </w:r>
        <w:r w:rsidRPr="001B59F3">
          <w:rPr>
            <w:rFonts w:cs="Arial"/>
            <w:color w:val="BBB8B5" w:themeColor="text1" w:themeTint="80"/>
            <w:sz w:val="20"/>
            <w:szCs w:val="20"/>
          </w:rPr>
          <w:fldChar w:fldCharType="separate"/>
        </w:r>
        <w:r w:rsidR="009253E1">
          <w:rPr>
            <w:rFonts w:cs="Arial"/>
            <w:noProof/>
            <w:color w:val="BBB8B5" w:themeColor="text1" w:themeTint="80"/>
            <w:sz w:val="20"/>
            <w:szCs w:val="20"/>
          </w:rPr>
          <w:t>2</w:t>
        </w:r>
        <w:r w:rsidRPr="001B59F3">
          <w:rPr>
            <w:rFonts w:cs="Arial"/>
            <w:noProof/>
            <w:color w:val="BBB8B5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22962"/>
      <w:docPartObj>
        <w:docPartGallery w:val="Page Numbers (Bottom of Page)"/>
        <w:docPartUnique/>
      </w:docPartObj>
    </w:sdtPr>
    <w:sdtEndPr>
      <w:rPr>
        <w:noProof/>
        <w:color w:val="BBB8B5" w:themeColor="text1" w:themeTint="80"/>
      </w:rPr>
    </w:sdtEndPr>
    <w:sdtContent>
      <w:p w14:paraId="482A13C6" w14:textId="4B096AB4" w:rsidR="00223166" w:rsidRDefault="00223166" w:rsidP="00223166">
        <w:pPr>
          <w:pStyle w:val="Footer"/>
          <w:tabs>
            <w:tab w:val="clear" w:pos="9360"/>
            <w:tab w:val="right" w:pos="10440"/>
          </w:tabs>
        </w:pPr>
        <w:r w:rsidRPr="009947EA">
          <w:rPr>
            <w:rFonts w:cs="Arial"/>
            <w:noProof/>
            <w:color w:val="BBB8B5" w:themeColor="text1" w:themeTint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68943C" wp14:editId="260BC17A">
                  <wp:simplePos x="0" y="0"/>
                  <wp:positionH relativeFrom="margin">
                    <wp:align>right</wp:align>
                  </wp:positionH>
                  <wp:positionV relativeFrom="paragraph">
                    <wp:posOffset>106680</wp:posOffset>
                  </wp:positionV>
                  <wp:extent cx="6838950" cy="1905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389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AB6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AEA5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8.4pt" to="102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" strokecolor="#bab6b0" strokeweight=".5pt">
                  <v:stroke joinstyle="miter"/>
                  <w10:wrap anchorx="margin"/>
                </v:line>
              </w:pict>
            </mc:Fallback>
          </mc:AlternateContent>
        </w:r>
      </w:p>
      <w:p w14:paraId="11457ED4" w14:textId="77777777" w:rsidR="00223166" w:rsidRPr="009E7083" w:rsidRDefault="00223166" w:rsidP="00223166">
        <w:pPr>
          <w:pStyle w:val="Footer"/>
          <w:tabs>
            <w:tab w:val="clear" w:pos="9360"/>
            <w:tab w:val="right" w:pos="10800"/>
          </w:tabs>
          <w:rPr>
            <w:color w:val="BBB8B5" w:themeColor="text1" w:themeTint="80"/>
          </w:rPr>
        </w:pPr>
        <w:r w:rsidRPr="009947EA">
          <w:rPr>
            <w:rFonts w:cs="Arial"/>
            <w:color w:val="BBB8B5" w:themeColor="text1" w:themeTint="80"/>
            <w:sz w:val="20"/>
            <w:szCs w:val="20"/>
          </w:rPr>
          <w:t>© 201</w:t>
        </w:r>
        <w:r>
          <w:rPr>
            <w:rFonts w:cs="Arial"/>
            <w:color w:val="BBB8B5" w:themeColor="text1" w:themeTint="80"/>
            <w:sz w:val="20"/>
            <w:szCs w:val="20"/>
          </w:rPr>
          <w:t>6</w:t>
        </w:r>
        <w:r w:rsidRPr="009947EA">
          <w:rPr>
            <w:rFonts w:cs="Arial"/>
            <w:color w:val="BBB8B5" w:themeColor="text1" w:themeTint="80"/>
            <w:sz w:val="20"/>
            <w:szCs w:val="20"/>
          </w:rPr>
          <w:t xml:space="preserve"> </w:t>
        </w:r>
        <w:proofErr w:type="spellStart"/>
        <w:r w:rsidRPr="009947EA">
          <w:rPr>
            <w:rFonts w:cs="Arial"/>
            <w:color w:val="BBB8B5" w:themeColor="text1" w:themeTint="80"/>
            <w:sz w:val="20"/>
            <w:szCs w:val="20"/>
          </w:rPr>
          <w:t>Pavaso</w:t>
        </w:r>
        <w:proofErr w:type="spellEnd"/>
        <w:r w:rsidRPr="009947EA">
          <w:rPr>
            <w:rFonts w:cs="Arial"/>
            <w:color w:val="BBB8B5" w:themeColor="text1" w:themeTint="80"/>
            <w:sz w:val="20"/>
            <w:szCs w:val="20"/>
          </w:rPr>
          <w:t xml:space="preserve">, Inc. - </w:t>
        </w:r>
        <w:hyperlink r:id="rId1" w:history="1">
          <w:r w:rsidRPr="006C4E00">
            <w:rPr>
              <w:rStyle w:val="Hyperlink"/>
              <w:rFonts w:cs="Arial"/>
              <w:color w:val="BBB8B5" w:themeColor="text1" w:themeTint="80"/>
              <w:sz w:val="20"/>
              <w:szCs w:val="20"/>
              <w:u w:val="none"/>
            </w:rPr>
            <w:t>www.pavaso.com</w:t>
          </w:r>
        </w:hyperlink>
        <w:r w:rsidRPr="006C4E00">
          <w:rPr>
            <w:rStyle w:val="Hyperlink"/>
            <w:rFonts w:cs="Arial"/>
            <w:color w:val="BBB8B5" w:themeColor="text1" w:themeTint="80"/>
            <w:sz w:val="20"/>
            <w:szCs w:val="20"/>
            <w:u w:val="none"/>
          </w:rPr>
          <w:tab/>
        </w:r>
        <w:r w:rsidRPr="006C4E00">
          <w:rPr>
            <w:rStyle w:val="Hyperlink"/>
            <w:rFonts w:cs="Arial"/>
            <w:color w:val="BBB8B5" w:themeColor="text1" w:themeTint="80"/>
            <w:sz w:val="20"/>
            <w:szCs w:val="20"/>
            <w:u w:val="none"/>
          </w:rPr>
          <w:tab/>
        </w:r>
        <w:r>
          <w:rPr>
            <w:rFonts w:cs="Arial"/>
            <w:color w:val="BBB8B5" w:themeColor="text1" w:themeTint="80"/>
            <w:sz w:val="20"/>
            <w:szCs w:val="20"/>
          </w:rPr>
          <w:t xml:space="preserve">Page </w:t>
        </w:r>
        <w:r w:rsidRPr="009947EA">
          <w:rPr>
            <w:rFonts w:cs="Arial"/>
            <w:color w:val="BBB8B5" w:themeColor="text1" w:themeTint="80"/>
            <w:sz w:val="20"/>
            <w:szCs w:val="20"/>
          </w:rPr>
          <w:fldChar w:fldCharType="begin"/>
        </w:r>
        <w:r w:rsidRPr="009947EA">
          <w:rPr>
            <w:rFonts w:cs="Arial"/>
            <w:color w:val="BBB8B5" w:themeColor="text1" w:themeTint="80"/>
            <w:sz w:val="20"/>
            <w:szCs w:val="20"/>
          </w:rPr>
          <w:instrText xml:space="preserve"> PAGE   \* MERGEFORMAT </w:instrText>
        </w:r>
        <w:r w:rsidRPr="009947EA">
          <w:rPr>
            <w:rFonts w:cs="Arial"/>
            <w:color w:val="BBB8B5" w:themeColor="text1" w:themeTint="80"/>
            <w:sz w:val="20"/>
            <w:szCs w:val="20"/>
          </w:rPr>
          <w:fldChar w:fldCharType="separate"/>
        </w:r>
        <w:r>
          <w:rPr>
            <w:rFonts w:cs="Arial"/>
            <w:noProof/>
            <w:color w:val="BBB8B5" w:themeColor="text1" w:themeTint="80"/>
            <w:sz w:val="20"/>
            <w:szCs w:val="20"/>
          </w:rPr>
          <w:t>0</w:t>
        </w:r>
        <w:r w:rsidRPr="009947EA">
          <w:rPr>
            <w:rFonts w:cs="Arial"/>
            <w:noProof/>
            <w:color w:val="BBB8B5" w:themeColor="text1" w:themeTint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DFD5" w14:textId="77777777" w:rsidR="00B24C04" w:rsidRDefault="00B24C04" w:rsidP="008B0660">
      <w:r>
        <w:separator/>
      </w:r>
    </w:p>
  </w:footnote>
  <w:footnote w:type="continuationSeparator" w:id="0">
    <w:p w14:paraId="1C0B49BB" w14:textId="77777777" w:rsidR="00B24C04" w:rsidRDefault="00B24C04" w:rsidP="008B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991" w14:textId="41FF75FB" w:rsidR="006305DB" w:rsidRDefault="00AC2CA2" w:rsidP="00300817">
    <w:pPr>
      <w:pStyle w:val="TitleHeading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6B8C450" wp14:editId="59501E88">
          <wp:simplePos x="0" y="0"/>
          <wp:positionH relativeFrom="margin">
            <wp:align>left</wp:align>
          </wp:positionH>
          <wp:positionV relativeFrom="paragraph">
            <wp:posOffset>-269884</wp:posOffset>
          </wp:positionV>
          <wp:extent cx="685800" cy="685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_Pavaso950x950_Videos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380">
      <w:t xml:space="preserve"> </w:t>
    </w:r>
    <w:r w:rsidR="00252380">
      <w:tab/>
    </w:r>
    <w:r w:rsidR="0017723C">
      <w:t>Add Notary</w:t>
    </w:r>
    <w:r w:rsidR="00C851B6">
      <w:t xml:space="preserve"> via Notary Maintenance Tab</w:t>
    </w:r>
  </w:p>
  <w:p w14:paraId="3CB15BA6" w14:textId="77777777" w:rsidR="00C27C40" w:rsidRDefault="00C27C40" w:rsidP="00C27C40">
    <w:pPr>
      <w:pStyle w:val="Header"/>
    </w:pPr>
  </w:p>
  <w:p w14:paraId="7B15BF53" w14:textId="77777777" w:rsidR="0084695C" w:rsidRDefault="0084695C" w:rsidP="00C27C40">
    <w:pPr>
      <w:pStyle w:val="Header"/>
    </w:pPr>
    <w:r w:rsidRPr="009947EA">
      <w:rPr>
        <w:rFonts w:cs="Arial"/>
        <w:noProof/>
        <w:color w:val="BBB8B5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B02FB4" wp14:editId="0F23069A">
              <wp:simplePos x="0" y="0"/>
              <wp:positionH relativeFrom="margin">
                <wp:align>left</wp:align>
              </wp:positionH>
              <wp:positionV relativeFrom="paragraph">
                <wp:posOffset>154940</wp:posOffset>
              </wp:positionV>
              <wp:extent cx="6886575" cy="9591"/>
              <wp:effectExtent l="0" t="0" r="28575" b="28575"/>
              <wp:wrapNone/>
              <wp:docPr id="226" name="Straight Connector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9591"/>
                      </a:xfrm>
                      <a:prstGeom prst="line">
                        <a:avLst/>
                      </a:prstGeom>
                      <a:ln>
                        <a:solidFill>
                          <a:srgbClr val="BAB6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9036A" id="Straight Connector 2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2pt" to="54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" strokecolor="#bab6b0" strokeweight=".5pt">
              <v:stroke joinstyle="miter"/>
              <w10:wrap anchorx="margin"/>
            </v:line>
          </w:pict>
        </mc:Fallback>
      </mc:AlternateContent>
    </w:r>
  </w:p>
  <w:p w14:paraId="0C59D30F" w14:textId="77777777" w:rsidR="00801EB6" w:rsidRPr="0084695C" w:rsidRDefault="00801EB6" w:rsidP="00C27C4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4B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4E5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81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6AE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00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285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E4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64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3151"/>
    <w:multiLevelType w:val="hybridMultilevel"/>
    <w:tmpl w:val="667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74FA6"/>
    <w:multiLevelType w:val="hybridMultilevel"/>
    <w:tmpl w:val="BA281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7A5330"/>
    <w:multiLevelType w:val="hybridMultilevel"/>
    <w:tmpl w:val="E736B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14762"/>
    <w:multiLevelType w:val="hybridMultilevel"/>
    <w:tmpl w:val="AF9C6E7A"/>
    <w:lvl w:ilvl="0" w:tplc="B9126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76AC9"/>
    <w:multiLevelType w:val="hybridMultilevel"/>
    <w:tmpl w:val="90BAB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A407F"/>
    <w:multiLevelType w:val="hybridMultilevel"/>
    <w:tmpl w:val="CFF2E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8EA866">
      <w:start w:val="1"/>
      <w:numFmt w:val="lowerLetter"/>
      <w:lvlText w:val="%2."/>
      <w:lvlJc w:val="left"/>
      <w:pPr>
        <w:ind w:left="1080" w:hanging="360"/>
      </w:pPr>
    </w:lvl>
    <w:lvl w:ilvl="2" w:tplc="592C7836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6B5798"/>
    <w:multiLevelType w:val="hybridMultilevel"/>
    <w:tmpl w:val="350A3E6A"/>
    <w:lvl w:ilvl="0" w:tplc="F4B679E4">
      <w:start w:val="1"/>
      <w:numFmt w:val="decimal"/>
      <w:lvlText w:val="%1."/>
      <w:lvlJc w:val="left"/>
      <w:pPr>
        <w:ind w:left="479" w:hanging="360"/>
      </w:pPr>
      <w:rPr>
        <w:rFonts w:ascii="Roboto" w:eastAsia="Roboto" w:hAnsi="Roboto" w:cs="Roboto" w:hint="default"/>
        <w:color w:val="292929"/>
        <w:spacing w:val="-1"/>
        <w:w w:val="99"/>
        <w:sz w:val="22"/>
        <w:szCs w:val="22"/>
        <w:lang w:val="en-US" w:eastAsia="en-US" w:bidi="en-US"/>
      </w:rPr>
    </w:lvl>
    <w:lvl w:ilvl="1" w:tplc="7E4CAAF2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en-US"/>
      </w:rPr>
    </w:lvl>
    <w:lvl w:ilvl="2" w:tplc="AB72C27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26748B0E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en-US"/>
      </w:rPr>
    </w:lvl>
    <w:lvl w:ilvl="4" w:tplc="12127812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en-US"/>
      </w:rPr>
    </w:lvl>
    <w:lvl w:ilvl="5" w:tplc="E5B27EF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68888FC2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en-US"/>
      </w:rPr>
    </w:lvl>
    <w:lvl w:ilvl="7" w:tplc="969C5D1C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793EB8FE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A6A6F37"/>
    <w:multiLevelType w:val="hybridMultilevel"/>
    <w:tmpl w:val="C0F04280"/>
    <w:lvl w:ilvl="0" w:tplc="8998F926">
      <w:start w:val="1"/>
      <w:numFmt w:val="decimal"/>
      <w:lvlText w:val="%1."/>
      <w:lvlJc w:val="left"/>
      <w:pPr>
        <w:ind w:left="411" w:hanging="28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en-US" w:eastAsia="en-US" w:bidi="en-US"/>
      </w:rPr>
    </w:lvl>
    <w:lvl w:ilvl="1" w:tplc="C4A22396">
      <w:start w:val="1"/>
      <w:numFmt w:val="lowerLetter"/>
      <w:lvlText w:val="%2."/>
      <w:lvlJc w:val="left"/>
      <w:pPr>
        <w:ind w:left="1220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  <w:lang w:val="en-US" w:eastAsia="en-US" w:bidi="en-US"/>
      </w:rPr>
    </w:lvl>
    <w:lvl w:ilvl="2" w:tplc="AA46EF02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en-US"/>
      </w:rPr>
    </w:lvl>
    <w:lvl w:ilvl="3" w:tplc="ACE8BBA2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4" w:tplc="DDF6C22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en-US"/>
      </w:rPr>
    </w:lvl>
    <w:lvl w:ilvl="5" w:tplc="481CD1E6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en-US"/>
      </w:rPr>
    </w:lvl>
    <w:lvl w:ilvl="6" w:tplc="1DBAD2BC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7" w:tplc="F2D687CC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3B325CA8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E617CF9"/>
    <w:multiLevelType w:val="hybridMultilevel"/>
    <w:tmpl w:val="C054F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F294D"/>
    <w:multiLevelType w:val="hybridMultilevel"/>
    <w:tmpl w:val="5D889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5853"/>
    <w:multiLevelType w:val="hybridMultilevel"/>
    <w:tmpl w:val="E736B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D047B"/>
    <w:multiLevelType w:val="hybridMultilevel"/>
    <w:tmpl w:val="10DC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057B"/>
    <w:multiLevelType w:val="hybridMultilevel"/>
    <w:tmpl w:val="E284A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EE5E7A"/>
    <w:multiLevelType w:val="hybridMultilevel"/>
    <w:tmpl w:val="8DF0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EC9"/>
    <w:multiLevelType w:val="hybridMultilevel"/>
    <w:tmpl w:val="5D4CB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8A9"/>
    <w:multiLevelType w:val="hybridMultilevel"/>
    <w:tmpl w:val="17F0A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47350"/>
    <w:multiLevelType w:val="hybridMultilevel"/>
    <w:tmpl w:val="06E0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70870"/>
    <w:multiLevelType w:val="hybridMultilevel"/>
    <w:tmpl w:val="E676B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08C6"/>
    <w:multiLevelType w:val="hybridMultilevel"/>
    <w:tmpl w:val="6CDC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729"/>
    <w:multiLevelType w:val="hybridMultilevel"/>
    <w:tmpl w:val="46E0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A392C"/>
    <w:multiLevelType w:val="hybridMultilevel"/>
    <w:tmpl w:val="F9585586"/>
    <w:lvl w:ilvl="0" w:tplc="B9126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5C00"/>
    <w:multiLevelType w:val="hybridMultilevel"/>
    <w:tmpl w:val="4C7A6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338313">
    <w:abstractNumId w:val="26"/>
  </w:num>
  <w:num w:numId="2" w16cid:durableId="2075152611">
    <w:abstractNumId w:val="9"/>
  </w:num>
  <w:num w:numId="3" w16cid:durableId="2131126575">
    <w:abstractNumId w:val="7"/>
  </w:num>
  <w:num w:numId="4" w16cid:durableId="611976392">
    <w:abstractNumId w:val="6"/>
  </w:num>
  <w:num w:numId="5" w16cid:durableId="764888417">
    <w:abstractNumId w:val="5"/>
  </w:num>
  <w:num w:numId="6" w16cid:durableId="1056202905">
    <w:abstractNumId w:val="4"/>
  </w:num>
  <w:num w:numId="7" w16cid:durableId="1825050519">
    <w:abstractNumId w:val="8"/>
  </w:num>
  <w:num w:numId="8" w16cid:durableId="1854032024">
    <w:abstractNumId w:val="3"/>
  </w:num>
  <w:num w:numId="9" w16cid:durableId="960502873">
    <w:abstractNumId w:val="2"/>
  </w:num>
  <w:num w:numId="10" w16cid:durableId="1380977078">
    <w:abstractNumId w:val="1"/>
  </w:num>
  <w:num w:numId="11" w16cid:durableId="99447966">
    <w:abstractNumId w:val="0"/>
  </w:num>
  <w:num w:numId="12" w16cid:durableId="1939093590">
    <w:abstractNumId w:val="21"/>
  </w:num>
  <w:num w:numId="13" w16cid:durableId="1839883522">
    <w:abstractNumId w:val="10"/>
  </w:num>
  <w:num w:numId="14" w16cid:durableId="1361396990">
    <w:abstractNumId w:val="31"/>
  </w:num>
  <w:num w:numId="15" w16cid:durableId="287247928">
    <w:abstractNumId w:val="23"/>
  </w:num>
  <w:num w:numId="16" w16cid:durableId="403601902">
    <w:abstractNumId w:val="18"/>
  </w:num>
  <w:num w:numId="17" w16cid:durableId="752363230">
    <w:abstractNumId w:val="24"/>
  </w:num>
  <w:num w:numId="18" w16cid:durableId="895704211">
    <w:abstractNumId w:val="20"/>
  </w:num>
  <w:num w:numId="19" w16cid:durableId="1692681190">
    <w:abstractNumId w:val="12"/>
  </w:num>
  <w:num w:numId="20" w16cid:durableId="89549955">
    <w:abstractNumId w:val="14"/>
  </w:num>
  <w:num w:numId="21" w16cid:durableId="39280477">
    <w:abstractNumId w:val="15"/>
  </w:num>
  <w:num w:numId="22" w16cid:durableId="905145110">
    <w:abstractNumId w:val="25"/>
  </w:num>
  <w:num w:numId="23" w16cid:durableId="807358253">
    <w:abstractNumId w:val="11"/>
  </w:num>
  <w:num w:numId="24" w16cid:durableId="1598979005">
    <w:abstractNumId w:val="27"/>
  </w:num>
  <w:num w:numId="25" w16cid:durableId="1067919244">
    <w:abstractNumId w:val="15"/>
  </w:num>
  <w:num w:numId="26" w16cid:durableId="427696618">
    <w:abstractNumId w:val="17"/>
  </w:num>
  <w:num w:numId="27" w16cid:durableId="1025787691">
    <w:abstractNumId w:val="13"/>
  </w:num>
  <w:num w:numId="28" w16cid:durableId="1093668953">
    <w:abstractNumId w:val="28"/>
  </w:num>
  <w:num w:numId="29" w16cid:durableId="533883808">
    <w:abstractNumId w:val="30"/>
  </w:num>
  <w:num w:numId="30" w16cid:durableId="1895192143">
    <w:abstractNumId w:val="29"/>
  </w:num>
  <w:num w:numId="31" w16cid:durableId="1884170130">
    <w:abstractNumId w:val="22"/>
  </w:num>
  <w:num w:numId="32" w16cid:durableId="475953031">
    <w:abstractNumId w:val="16"/>
  </w:num>
  <w:num w:numId="33" w16cid:durableId="86994877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9"/>
    <w:rsid w:val="000022C9"/>
    <w:rsid w:val="00006A19"/>
    <w:rsid w:val="00010D5B"/>
    <w:rsid w:val="00016AF7"/>
    <w:rsid w:val="0003105B"/>
    <w:rsid w:val="00033BC7"/>
    <w:rsid w:val="00036AFC"/>
    <w:rsid w:val="00040B90"/>
    <w:rsid w:val="00047BDB"/>
    <w:rsid w:val="00052ACB"/>
    <w:rsid w:val="0005314C"/>
    <w:rsid w:val="000743A4"/>
    <w:rsid w:val="000755EE"/>
    <w:rsid w:val="00080949"/>
    <w:rsid w:val="000877E4"/>
    <w:rsid w:val="00090418"/>
    <w:rsid w:val="000929A3"/>
    <w:rsid w:val="00095427"/>
    <w:rsid w:val="00097E78"/>
    <w:rsid w:val="000A3A42"/>
    <w:rsid w:val="000B08E9"/>
    <w:rsid w:val="000B4206"/>
    <w:rsid w:val="000C5F7D"/>
    <w:rsid w:val="000C76AA"/>
    <w:rsid w:val="000E27EC"/>
    <w:rsid w:val="000F27DD"/>
    <w:rsid w:val="000F3865"/>
    <w:rsid w:val="000F3A3E"/>
    <w:rsid w:val="00125E32"/>
    <w:rsid w:val="001320F3"/>
    <w:rsid w:val="00133219"/>
    <w:rsid w:val="00133E5D"/>
    <w:rsid w:val="00140E7D"/>
    <w:rsid w:val="00141661"/>
    <w:rsid w:val="00141E84"/>
    <w:rsid w:val="00147EED"/>
    <w:rsid w:val="00165C22"/>
    <w:rsid w:val="00167383"/>
    <w:rsid w:val="00170ED8"/>
    <w:rsid w:val="0017723C"/>
    <w:rsid w:val="0018155C"/>
    <w:rsid w:val="00183BE2"/>
    <w:rsid w:val="001875AA"/>
    <w:rsid w:val="001935FB"/>
    <w:rsid w:val="00197FF6"/>
    <w:rsid w:val="001A15EF"/>
    <w:rsid w:val="001B45A2"/>
    <w:rsid w:val="001B59F3"/>
    <w:rsid w:val="001C2F5D"/>
    <w:rsid w:val="001C520E"/>
    <w:rsid w:val="001E3C3D"/>
    <w:rsid w:val="00204880"/>
    <w:rsid w:val="00215744"/>
    <w:rsid w:val="00216A77"/>
    <w:rsid w:val="0022193B"/>
    <w:rsid w:val="002219AF"/>
    <w:rsid w:val="00223166"/>
    <w:rsid w:val="002236EE"/>
    <w:rsid w:val="0024020C"/>
    <w:rsid w:val="0024567A"/>
    <w:rsid w:val="00252380"/>
    <w:rsid w:val="0025637E"/>
    <w:rsid w:val="00256F01"/>
    <w:rsid w:val="0026319D"/>
    <w:rsid w:val="002670A7"/>
    <w:rsid w:val="00270B50"/>
    <w:rsid w:val="00292921"/>
    <w:rsid w:val="002956BF"/>
    <w:rsid w:val="002A3F71"/>
    <w:rsid w:val="002B2D0E"/>
    <w:rsid w:val="002B3C52"/>
    <w:rsid w:val="002B53AB"/>
    <w:rsid w:val="002C4263"/>
    <w:rsid w:val="002C4BD1"/>
    <w:rsid w:val="002C62C1"/>
    <w:rsid w:val="002D4AE5"/>
    <w:rsid w:val="002D77EC"/>
    <w:rsid w:val="002F3F75"/>
    <w:rsid w:val="002F4C4E"/>
    <w:rsid w:val="00300817"/>
    <w:rsid w:val="00302074"/>
    <w:rsid w:val="00312D71"/>
    <w:rsid w:val="00313897"/>
    <w:rsid w:val="00324E3A"/>
    <w:rsid w:val="00325F14"/>
    <w:rsid w:val="00331E26"/>
    <w:rsid w:val="00337263"/>
    <w:rsid w:val="003400AA"/>
    <w:rsid w:val="00340477"/>
    <w:rsid w:val="00351ED4"/>
    <w:rsid w:val="00353655"/>
    <w:rsid w:val="003649C9"/>
    <w:rsid w:val="003756D1"/>
    <w:rsid w:val="0038648B"/>
    <w:rsid w:val="00396C7B"/>
    <w:rsid w:val="003A30ED"/>
    <w:rsid w:val="003A4630"/>
    <w:rsid w:val="003A611D"/>
    <w:rsid w:val="003C03E9"/>
    <w:rsid w:val="003D0C8E"/>
    <w:rsid w:val="003D1110"/>
    <w:rsid w:val="003D6C7C"/>
    <w:rsid w:val="003E0053"/>
    <w:rsid w:val="003E1905"/>
    <w:rsid w:val="003E1B37"/>
    <w:rsid w:val="0040564E"/>
    <w:rsid w:val="00406A4D"/>
    <w:rsid w:val="00425512"/>
    <w:rsid w:val="00430C9F"/>
    <w:rsid w:val="00444A3B"/>
    <w:rsid w:val="00445519"/>
    <w:rsid w:val="00447E5D"/>
    <w:rsid w:val="00462F1F"/>
    <w:rsid w:val="00470BBA"/>
    <w:rsid w:val="00472A10"/>
    <w:rsid w:val="004802AC"/>
    <w:rsid w:val="00487BFC"/>
    <w:rsid w:val="00492492"/>
    <w:rsid w:val="00492566"/>
    <w:rsid w:val="004B0ED2"/>
    <w:rsid w:val="004B1502"/>
    <w:rsid w:val="004C681B"/>
    <w:rsid w:val="004C6D9B"/>
    <w:rsid w:val="004D2B6C"/>
    <w:rsid w:val="004D314A"/>
    <w:rsid w:val="004D378E"/>
    <w:rsid w:val="004D3EA6"/>
    <w:rsid w:val="004D40BD"/>
    <w:rsid w:val="004E7E15"/>
    <w:rsid w:val="005032F4"/>
    <w:rsid w:val="00516277"/>
    <w:rsid w:val="00526D14"/>
    <w:rsid w:val="0052701D"/>
    <w:rsid w:val="00530890"/>
    <w:rsid w:val="00535761"/>
    <w:rsid w:val="00550B83"/>
    <w:rsid w:val="00551D5D"/>
    <w:rsid w:val="00570C2E"/>
    <w:rsid w:val="005859E1"/>
    <w:rsid w:val="0059065A"/>
    <w:rsid w:val="005B0416"/>
    <w:rsid w:val="005B385E"/>
    <w:rsid w:val="005B4D47"/>
    <w:rsid w:val="005C5010"/>
    <w:rsid w:val="005E442C"/>
    <w:rsid w:val="005E47FA"/>
    <w:rsid w:val="005F0F78"/>
    <w:rsid w:val="005F1419"/>
    <w:rsid w:val="005F15BD"/>
    <w:rsid w:val="005F5D9E"/>
    <w:rsid w:val="005F7FCF"/>
    <w:rsid w:val="0062458F"/>
    <w:rsid w:val="006269A1"/>
    <w:rsid w:val="006304A2"/>
    <w:rsid w:val="006305DB"/>
    <w:rsid w:val="0063786F"/>
    <w:rsid w:val="00642AAF"/>
    <w:rsid w:val="00650522"/>
    <w:rsid w:val="006717F4"/>
    <w:rsid w:val="006727F2"/>
    <w:rsid w:val="00681A42"/>
    <w:rsid w:val="0069666F"/>
    <w:rsid w:val="006A0C6D"/>
    <w:rsid w:val="006B34A2"/>
    <w:rsid w:val="006C30DB"/>
    <w:rsid w:val="006C333A"/>
    <w:rsid w:val="006C4E00"/>
    <w:rsid w:val="006C7BEC"/>
    <w:rsid w:val="006D3367"/>
    <w:rsid w:val="006D76ED"/>
    <w:rsid w:val="006E0DD3"/>
    <w:rsid w:val="006E40C8"/>
    <w:rsid w:val="00705C1C"/>
    <w:rsid w:val="00716907"/>
    <w:rsid w:val="0071706E"/>
    <w:rsid w:val="007208AF"/>
    <w:rsid w:val="00723CD3"/>
    <w:rsid w:val="00724959"/>
    <w:rsid w:val="007328EA"/>
    <w:rsid w:val="00732E39"/>
    <w:rsid w:val="00747CAD"/>
    <w:rsid w:val="0076725D"/>
    <w:rsid w:val="00770DBB"/>
    <w:rsid w:val="00773505"/>
    <w:rsid w:val="007760FB"/>
    <w:rsid w:val="007778E7"/>
    <w:rsid w:val="007831BD"/>
    <w:rsid w:val="0078349F"/>
    <w:rsid w:val="007838BE"/>
    <w:rsid w:val="0079060D"/>
    <w:rsid w:val="00793BD9"/>
    <w:rsid w:val="00796380"/>
    <w:rsid w:val="007B4573"/>
    <w:rsid w:val="007B64F9"/>
    <w:rsid w:val="007B6A78"/>
    <w:rsid w:val="007B7C30"/>
    <w:rsid w:val="007D05AD"/>
    <w:rsid w:val="007D77E6"/>
    <w:rsid w:val="007E25B4"/>
    <w:rsid w:val="007E45A4"/>
    <w:rsid w:val="007E6992"/>
    <w:rsid w:val="007F3582"/>
    <w:rsid w:val="00801EB6"/>
    <w:rsid w:val="008120B3"/>
    <w:rsid w:val="0082517A"/>
    <w:rsid w:val="00831F89"/>
    <w:rsid w:val="0084350C"/>
    <w:rsid w:val="0084695C"/>
    <w:rsid w:val="00873DDE"/>
    <w:rsid w:val="008770B7"/>
    <w:rsid w:val="008803E7"/>
    <w:rsid w:val="00886FDB"/>
    <w:rsid w:val="00891F45"/>
    <w:rsid w:val="008A14A9"/>
    <w:rsid w:val="008A5E3D"/>
    <w:rsid w:val="008B0660"/>
    <w:rsid w:val="008B142C"/>
    <w:rsid w:val="008B4580"/>
    <w:rsid w:val="008B4EA0"/>
    <w:rsid w:val="008C5618"/>
    <w:rsid w:val="008D2896"/>
    <w:rsid w:val="008D47D9"/>
    <w:rsid w:val="008D4F29"/>
    <w:rsid w:val="008E1228"/>
    <w:rsid w:val="008E1713"/>
    <w:rsid w:val="008E5C01"/>
    <w:rsid w:val="00900634"/>
    <w:rsid w:val="009043D8"/>
    <w:rsid w:val="00921C55"/>
    <w:rsid w:val="00921EC1"/>
    <w:rsid w:val="009253E1"/>
    <w:rsid w:val="009262D7"/>
    <w:rsid w:val="00926F7E"/>
    <w:rsid w:val="00927744"/>
    <w:rsid w:val="00940224"/>
    <w:rsid w:val="00940BE7"/>
    <w:rsid w:val="0094175B"/>
    <w:rsid w:val="00946428"/>
    <w:rsid w:val="009636E5"/>
    <w:rsid w:val="00971CB5"/>
    <w:rsid w:val="00976852"/>
    <w:rsid w:val="00991D9E"/>
    <w:rsid w:val="00993F23"/>
    <w:rsid w:val="00996D55"/>
    <w:rsid w:val="009D45DD"/>
    <w:rsid w:val="009E273B"/>
    <w:rsid w:val="009E6554"/>
    <w:rsid w:val="009F0DA1"/>
    <w:rsid w:val="009F261B"/>
    <w:rsid w:val="009F3658"/>
    <w:rsid w:val="00A03466"/>
    <w:rsid w:val="00A040AB"/>
    <w:rsid w:val="00A057E8"/>
    <w:rsid w:val="00A05F8A"/>
    <w:rsid w:val="00A1273E"/>
    <w:rsid w:val="00A158E0"/>
    <w:rsid w:val="00A211A1"/>
    <w:rsid w:val="00A25683"/>
    <w:rsid w:val="00A26D78"/>
    <w:rsid w:val="00A4631C"/>
    <w:rsid w:val="00A508B3"/>
    <w:rsid w:val="00A54558"/>
    <w:rsid w:val="00A56281"/>
    <w:rsid w:val="00A63F56"/>
    <w:rsid w:val="00A77165"/>
    <w:rsid w:val="00A8028C"/>
    <w:rsid w:val="00A824C1"/>
    <w:rsid w:val="00A877D0"/>
    <w:rsid w:val="00A940B5"/>
    <w:rsid w:val="00A95983"/>
    <w:rsid w:val="00AA741A"/>
    <w:rsid w:val="00AB2822"/>
    <w:rsid w:val="00AC1F77"/>
    <w:rsid w:val="00AC28F1"/>
    <w:rsid w:val="00AC2CA2"/>
    <w:rsid w:val="00AC5AC3"/>
    <w:rsid w:val="00AD35BA"/>
    <w:rsid w:val="00AE27FC"/>
    <w:rsid w:val="00AE4E10"/>
    <w:rsid w:val="00AE53AB"/>
    <w:rsid w:val="00AF05AD"/>
    <w:rsid w:val="00B04A93"/>
    <w:rsid w:val="00B24C04"/>
    <w:rsid w:val="00B270ED"/>
    <w:rsid w:val="00B34C6F"/>
    <w:rsid w:val="00B3622B"/>
    <w:rsid w:val="00B407D4"/>
    <w:rsid w:val="00B42599"/>
    <w:rsid w:val="00B45C8E"/>
    <w:rsid w:val="00B52C38"/>
    <w:rsid w:val="00B54026"/>
    <w:rsid w:val="00B56655"/>
    <w:rsid w:val="00B56E8F"/>
    <w:rsid w:val="00B75309"/>
    <w:rsid w:val="00B8044A"/>
    <w:rsid w:val="00B82D0D"/>
    <w:rsid w:val="00B956DF"/>
    <w:rsid w:val="00BA7087"/>
    <w:rsid w:val="00BA79D1"/>
    <w:rsid w:val="00BB1232"/>
    <w:rsid w:val="00BD01B2"/>
    <w:rsid w:val="00BE18AF"/>
    <w:rsid w:val="00BF62C2"/>
    <w:rsid w:val="00C144C5"/>
    <w:rsid w:val="00C14CDD"/>
    <w:rsid w:val="00C15210"/>
    <w:rsid w:val="00C23634"/>
    <w:rsid w:val="00C2470A"/>
    <w:rsid w:val="00C27ABF"/>
    <w:rsid w:val="00C27C40"/>
    <w:rsid w:val="00C321C8"/>
    <w:rsid w:val="00C34976"/>
    <w:rsid w:val="00C421D1"/>
    <w:rsid w:val="00C42AAB"/>
    <w:rsid w:val="00C50024"/>
    <w:rsid w:val="00C6223E"/>
    <w:rsid w:val="00C64B32"/>
    <w:rsid w:val="00C73910"/>
    <w:rsid w:val="00C74D49"/>
    <w:rsid w:val="00C7596A"/>
    <w:rsid w:val="00C80441"/>
    <w:rsid w:val="00C839D7"/>
    <w:rsid w:val="00C851B6"/>
    <w:rsid w:val="00C85CEF"/>
    <w:rsid w:val="00C953B9"/>
    <w:rsid w:val="00CA1B3F"/>
    <w:rsid w:val="00CB4AC1"/>
    <w:rsid w:val="00CB4B6F"/>
    <w:rsid w:val="00CC5C77"/>
    <w:rsid w:val="00CD6608"/>
    <w:rsid w:val="00CE396F"/>
    <w:rsid w:val="00CF29DC"/>
    <w:rsid w:val="00CF45CE"/>
    <w:rsid w:val="00CF5D60"/>
    <w:rsid w:val="00D01670"/>
    <w:rsid w:val="00D0218E"/>
    <w:rsid w:val="00D12A32"/>
    <w:rsid w:val="00D15145"/>
    <w:rsid w:val="00D171F5"/>
    <w:rsid w:val="00D21609"/>
    <w:rsid w:val="00D232E9"/>
    <w:rsid w:val="00D34421"/>
    <w:rsid w:val="00D34AF1"/>
    <w:rsid w:val="00D35770"/>
    <w:rsid w:val="00D3638F"/>
    <w:rsid w:val="00D41321"/>
    <w:rsid w:val="00D420C8"/>
    <w:rsid w:val="00D438AE"/>
    <w:rsid w:val="00D44AD5"/>
    <w:rsid w:val="00D46CC2"/>
    <w:rsid w:val="00D53B5D"/>
    <w:rsid w:val="00D65653"/>
    <w:rsid w:val="00D661CC"/>
    <w:rsid w:val="00D70387"/>
    <w:rsid w:val="00D77C0A"/>
    <w:rsid w:val="00D84E1D"/>
    <w:rsid w:val="00D90EE6"/>
    <w:rsid w:val="00DA1CFD"/>
    <w:rsid w:val="00DA2867"/>
    <w:rsid w:val="00DA7729"/>
    <w:rsid w:val="00DB32A1"/>
    <w:rsid w:val="00DB3640"/>
    <w:rsid w:val="00DD61BF"/>
    <w:rsid w:val="00DE7599"/>
    <w:rsid w:val="00DF40C0"/>
    <w:rsid w:val="00E041CE"/>
    <w:rsid w:val="00E047E0"/>
    <w:rsid w:val="00E05553"/>
    <w:rsid w:val="00E1095A"/>
    <w:rsid w:val="00E13472"/>
    <w:rsid w:val="00E34C0A"/>
    <w:rsid w:val="00E37D06"/>
    <w:rsid w:val="00E469F1"/>
    <w:rsid w:val="00E70BDE"/>
    <w:rsid w:val="00E74ABE"/>
    <w:rsid w:val="00E810E7"/>
    <w:rsid w:val="00E8437C"/>
    <w:rsid w:val="00E84AC8"/>
    <w:rsid w:val="00E92F99"/>
    <w:rsid w:val="00E967FC"/>
    <w:rsid w:val="00EB1CEF"/>
    <w:rsid w:val="00EB669C"/>
    <w:rsid w:val="00EB6A25"/>
    <w:rsid w:val="00EC3B0B"/>
    <w:rsid w:val="00ED3E97"/>
    <w:rsid w:val="00ED43D7"/>
    <w:rsid w:val="00EE3E98"/>
    <w:rsid w:val="00EF3F82"/>
    <w:rsid w:val="00F01E3B"/>
    <w:rsid w:val="00F07C14"/>
    <w:rsid w:val="00F266EB"/>
    <w:rsid w:val="00F307B9"/>
    <w:rsid w:val="00F41020"/>
    <w:rsid w:val="00F41DED"/>
    <w:rsid w:val="00F44496"/>
    <w:rsid w:val="00F44C8C"/>
    <w:rsid w:val="00F45029"/>
    <w:rsid w:val="00F45FCD"/>
    <w:rsid w:val="00F54D0A"/>
    <w:rsid w:val="00F666A8"/>
    <w:rsid w:val="00F87754"/>
    <w:rsid w:val="00F913AB"/>
    <w:rsid w:val="00F92030"/>
    <w:rsid w:val="00F93A5F"/>
    <w:rsid w:val="00F948F1"/>
    <w:rsid w:val="00F94BA5"/>
    <w:rsid w:val="00FA2788"/>
    <w:rsid w:val="00FB00EA"/>
    <w:rsid w:val="00FB758D"/>
    <w:rsid w:val="00FD1ED7"/>
    <w:rsid w:val="00FE59E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DE1D8"/>
  <w15:chartTrackingRefBased/>
  <w15:docId w15:val="{3CE26F57-16A3-4728-A880-272F4A48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B6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B6"/>
    <w:pPr>
      <w:keepNext/>
      <w:keepLines/>
      <w:spacing w:before="240" w:after="120"/>
      <w:outlineLvl w:val="0"/>
    </w:pPr>
    <w:rPr>
      <w:b/>
      <w:color w:val="3BADD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F0F78"/>
    <w:pPr>
      <w:keepNext/>
      <w:keepLines/>
      <w:spacing w:before="40"/>
      <w:outlineLvl w:val="1"/>
    </w:pPr>
    <w:rPr>
      <w:rFonts w:eastAsiaTheme="majorEastAsia" w:cstheme="majorBidi"/>
      <w:b/>
      <w:color w:val="3BADD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1B6"/>
    <w:pPr>
      <w:keepNext/>
      <w:keepLines/>
      <w:spacing w:before="120" w:after="120"/>
      <w:outlineLvl w:val="2"/>
    </w:pPr>
    <w:rPr>
      <w:rFonts w:eastAsiaTheme="majorEastAsia" w:cstheme="majorBidi"/>
      <w:b/>
      <w:color w:val="62C4AF" w:themeColor="accen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0F78"/>
    <w:pPr>
      <w:keepNext/>
      <w:keepLines/>
      <w:spacing w:before="120" w:after="120"/>
      <w:outlineLvl w:val="3"/>
    </w:pPr>
    <w:rPr>
      <w:rFonts w:eastAsiaTheme="majorEastAsia" w:cstheme="majorBidi"/>
      <w:b/>
      <w:iCs/>
      <w:color w:val="60C3A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0F78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0F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55974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C851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51B6"/>
  </w:style>
  <w:style w:type="character" w:customStyle="1" w:styleId="Heading1Char">
    <w:name w:val="Heading 1 Char"/>
    <w:basedOn w:val="DefaultParagraphFont"/>
    <w:link w:val="Heading1"/>
    <w:uiPriority w:val="9"/>
    <w:rsid w:val="00C851B6"/>
    <w:rPr>
      <w:b/>
      <w:color w:val="3BADDB"/>
      <w:kern w:val="2"/>
      <w:sz w:val="40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F0F78"/>
    <w:rPr>
      <w:rFonts w:ascii="Roboto Light" w:eastAsiaTheme="majorEastAsia" w:hAnsi="Roboto Light" w:cstheme="majorBidi"/>
      <w:b/>
      <w:color w:val="3BADDB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5F0F78"/>
    <w:rPr>
      <w:color w:val="3BADD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F78"/>
    <w:rPr>
      <w:color w:val="918C8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51B6"/>
    <w:rPr>
      <w:rFonts w:eastAsiaTheme="majorEastAsia" w:cstheme="majorBidi"/>
      <w:b/>
      <w:color w:val="62C4AF" w:themeColor="accent2"/>
      <w:kern w:val="2"/>
      <w:sz w:val="3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F0F78"/>
    <w:rPr>
      <w:rFonts w:ascii="Roboto Light" w:eastAsiaTheme="majorEastAsia" w:hAnsi="Roboto Light" w:cstheme="majorBidi"/>
      <w:b/>
      <w:iCs/>
      <w:color w:val="60C3A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F0F78"/>
    <w:rPr>
      <w:rFonts w:ascii="Roboto Light" w:eastAsiaTheme="majorEastAsia" w:hAnsi="Roboto Light" w:cstheme="majorBidi"/>
      <w:b/>
      <w:color w:val="2D2D2D"/>
    </w:rPr>
  </w:style>
  <w:style w:type="paragraph" w:styleId="ListParagraph">
    <w:name w:val="List Paragraph"/>
    <w:basedOn w:val="Normal"/>
    <w:uiPriority w:val="1"/>
    <w:qFormat/>
    <w:rsid w:val="00C851B6"/>
    <w:pPr>
      <w:ind w:left="720"/>
      <w:contextualSpacing/>
    </w:pPr>
  </w:style>
  <w:style w:type="character" w:styleId="Strong">
    <w:name w:val="Strong"/>
    <w:aliases w:val="Note"/>
    <w:basedOn w:val="DefaultParagraphFont"/>
    <w:uiPriority w:val="22"/>
    <w:qFormat/>
    <w:rsid w:val="00C851B6"/>
    <w:rPr>
      <w:rFonts w:ascii="Arial" w:hAnsi="Arial"/>
      <w:b/>
      <w:bCs/>
      <w:i/>
      <w:color w:val="F15B4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0F78"/>
    <w:rPr>
      <w:rFonts w:asciiTheme="majorHAnsi" w:eastAsiaTheme="majorEastAsia" w:hAnsiTheme="majorHAnsi" w:cstheme="majorBidi"/>
      <w:color w:val="155974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F0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78"/>
    <w:rPr>
      <w:rFonts w:ascii="Roboto Light" w:hAnsi="Roboto Light"/>
      <w:color w:val="2D2D2D"/>
    </w:rPr>
  </w:style>
  <w:style w:type="paragraph" w:styleId="Footer">
    <w:name w:val="footer"/>
    <w:basedOn w:val="Normal"/>
    <w:link w:val="FooterChar"/>
    <w:uiPriority w:val="99"/>
    <w:unhideWhenUsed/>
    <w:rsid w:val="005F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78"/>
    <w:rPr>
      <w:rFonts w:ascii="Roboto Light" w:hAnsi="Roboto Light"/>
      <w:color w:val="2D2D2D"/>
    </w:rPr>
  </w:style>
  <w:style w:type="paragraph" w:styleId="NoSpacing">
    <w:name w:val="No Spacing"/>
    <w:link w:val="NoSpacingChar"/>
    <w:uiPriority w:val="1"/>
    <w:rsid w:val="005F0F78"/>
    <w:pPr>
      <w:spacing w:after="0" w:line="240" w:lineRule="auto"/>
    </w:pPr>
    <w:rPr>
      <w:rFonts w:ascii="Roboto" w:hAnsi="Roboto"/>
      <w:color w:val="2D2D2D" w:themeColor="text2"/>
    </w:rPr>
  </w:style>
  <w:style w:type="paragraph" w:styleId="Title">
    <w:name w:val="Title"/>
    <w:basedOn w:val="Normal"/>
    <w:next w:val="Normal"/>
    <w:link w:val="TitleChar"/>
    <w:uiPriority w:val="10"/>
    <w:rsid w:val="005F0F7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F78"/>
    <w:rPr>
      <w:rFonts w:ascii="Roboto Light" w:eastAsiaTheme="majorEastAsia" w:hAnsi="Roboto Light" w:cstheme="majorBidi"/>
      <w:color w:val="2D2D2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F0F78"/>
    <w:pPr>
      <w:numPr>
        <w:ilvl w:val="1"/>
      </w:numPr>
    </w:pPr>
    <w:rPr>
      <w:rFonts w:eastAsiaTheme="minorEastAsia"/>
      <w:color w:val="A7A49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0F78"/>
    <w:rPr>
      <w:rFonts w:eastAsiaTheme="minorEastAsia"/>
      <w:color w:val="A7A49F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C851B6"/>
    <w:pPr>
      <w:spacing w:after="0"/>
      <w:outlineLvl w:val="9"/>
    </w:pPr>
    <w:rPr>
      <w:rFonts w:eastAsiaTheme="majorEastAsia" w:cstheme="majorBidi"/>
      <w:b w:val="0"/>
      <w:color w:val="2086A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F0F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0F78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5F0F78"/>
    <w:rPr>
      <w:rFonts w:ascii="Roboto" w:hAnsi="Roboto"/>
      <w:color w:val="2D2D2D" w:themeColor="text2"/>
    </w:rPr>
  </w:style>
  <w:style w:type="character" w:styleId="Emphasis">
    <w:name w:val="Emphasis"/>
    <w:aliases w:val="Note Text"/>
    <w:basedOn w:val="DefaultParagraphFont"/>
    <w:uiPriority w:val="20"/>
    <w:qFormat/>
    <w:rsid w:val="00C851B6"/>
    <w:rPr>
      <w:rFonts w:ascii="Arial" w:hAnsi="Arial"/>
      <w:i/>
      <w:iCs/>
      <w:color w:val="616161" w:themeColor="text2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F0F78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78"/>
    <w:rPr>
      <w:rFonts w:ascii="Segoe UI" w:hAnsi="Segoe UI" w:cs="Segoe UI"/>
      <w:color w:val="2D2D2D"/>
      <w:sz w:val="18"/>
      <w:szCs w:val="18"/>
    </w:rPr>
  </w:style>
  <w:style w:type="paragraph" w:customStyle="1" w:styleId="Heading3-Blue">
    <w:name w:val="Heading 3 - Blue"/>
    <w:basedOn w:val="Heading3"/>
    <w:next w:val="Normal"/>
    <w:link w:val="Heading3-BlueChar"/>
    <w:rsid w:val="005F0F78"/>
    <w:rPr>
      <w:color w:val="3BADDB" w:themeColor="accent1"/>
    </w:rPr>
  </w:style>
  <w:style w:type="character" w:customStyle="1" w:styleId="Heading3-BlueChar">
    <w:name w:val="Heading 3 - Blue Char"/>
    <w:basedOn w:val="Heading3Char"/>
    <w:link w:val="Heading3-Blue"/>
    <w:rsid w:val="005F0F78"/>
    <w:rPr>
      <w:rFonts w:ascii="Roboto Light" w:eastAsiaTheme="majorEastAsia" w:hAnsi="Roboto Light" w:cstheme="majorBidi"/>
      <w:b/>
      <w:color w:val="3BADDB" w:themeColor="accent1"/>
      <w:kern w:val="2"/>
      <w:sz w:val="32"/>
      <w:szCs w:val="24"/>
      <w14:ligatures w14:val="standardContextual"/>
    </w:rPr>
  </w:style>
  <w:style w:type="paragraph" w:customStyle="1" w:styleId="TitleHeading">
    <w:name w:val="Title Heading"/>
    <w:basedOn w:val="Heading1"/>
    <w:next w:val="Normal"/>
    <w:link w:val="TitleHeadingChar"/>
    <w:autoRedefine/>
    <w:qFormat/>
    <w:rsid w:val="0038648B"/>
    <w:pPr>
      <w:spacing w:before="0" w:after="0"/>
      <w:jc w:val="right"/>
    </w:pPr>
    <w:rPr>
      <w:b w:val="0"/>
      <w:color w:val="77736D" w:themeColor="text1"/>
      <w:sz w:val="36"/>
    </w:rPr>
  </w:style>
  <w:style w:type="character" w:customStyle="1" w:styleId="TitleHeadingChar">
    <w:name w:val="Title Heading Char"/>
    <w:basedOn w:val="Heading1Char"/>
    <w:link w:val="TitleHeading"/>
    <w:rsid w:val="0038648B"/>
    <w:rPr>
      <w:rFonts w:ascii="Roboto Light" w:hAnsi="Roboto Light"/>
      <w:b w:val="0"/>
      <w:color w:val="77736D" w:themeColor="text1"/>
      <w:kern w:val="2"/>
      <w:sz w:val="36"/>
      <w:szCs w:val="32"/>
      <w14:ligatures w14:val="standardContextual"/>
    </w:rPr>
  </w:style>
  <w:style w:type="table" w:styleId="TableGrid">
    <w:name w:val="Table Grid"/>
    <w:basedOn w:val="TableNormal"/>
    <w:uiPriority w:val="39"/>
    <w:rsid w:val="00D4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219AF"/>
    <w:pPr>
      <w:widowControl w:val="0"/>
      <w:autoSpaceDE w:val="0"/>
      <w:autoSpaceDN w:val="0"/>
    </w:pPr>
    <w:rPr>
      <w:rFonts w:ascii="Garamond" w:eastAsia="Garamond" w:hAnsi="Garamond" w:cs="Garamond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19AF"/>
    <w:rPr>
      <w:rFonts w:ascii="Garamond" w:eastAsia="Garamond" w:hAnsi="Garamond" w:cs="Garamond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2A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4EA0"/>
    <w:pPr>
      <w:spacing w:after="0" w:line="240" w:lineRule="auto"/>
    </w:pPr>
    <w:rPr>
      <w:rFonts w:ascii="Arial" w:hAnsi="Arial"/>
      <w:color w:val="2D2D2D"/>
    </w:rPr>
  </w:style>
  <w:style w:type="character" w:styleId="CommentReference">
    <w:name w:val="annotation reference"/>
    <w:basedOn w:val="DefaultParagraphFont"/>
    <w:uiPriority w:val="99"/>
    <w:semiHidden/>
    <w:unhideWhenUsed/>
    <w:rsid w:val="008B4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EA0"/>
    <w:rPr>
      <w:rFonts w:ascii="Arial" w:hAnsi="Arial"/>
      <w:color w:val="2D2D2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A0"/>
    <w:rPr>
      <w:rFonts w:ascii="Arial" w:hAnsi="Arial"/>
      <w:b/>
      <w:bCs/>
      <w:color w:val="2D2D2D"/>
      <w:sz w:val="20"/>
      <w:szCs w:val="20"/>
    </w:rPr>
  </w:style>
  <w:style w:type="paragraph" w:customStyle="1" w:styleId="TitleLevel1">
    <w:name w:val="Title Level 1"/>
    <w:basedOn w:val="Normal"/>
    <w:next w:val="Normal"/>
    <w:link w:val="TitleLevel1Char"/>
    <w:autoRedefine/>
    <w:qFormat/>
    <w:rsid w:val="00C851B6"/>
    <w:rPr>
      <w:color w:val="76716A"/>
      <w:sz w:val="60"/>
      <w:szCs w:val="60"/>
    </w:rPr>
  </w:style>
  <w:style w:type="character" w:customStyle="1" w:styleId="TitleLevel1Char">
    <w:name w:val="Title Level 1 Char"/>
    <w:basedOn w:val="DefaultParagraphFont"/>
    <w:link w:val="TitleLevel1"/>
    <w:rsid w:val="00C851B6"/>
    <w:rPr>
      <w:color w:val="76716A"/>
      <w:kern w:val="2"/>
      <w:sz w:val="60"/>
      <w:szCs w:val="60"/>
      <w14:ligatures w14:val="standardContextual"/>
    </w:rPr>
  </w:style>
  <w:style w:type="paragraph" w:customStyle="1" w:styleId="TitleLevel2">
    <w:name w:val="Title Level 2"/>
    <w:basedOn w:val="Normal"/>
    <w:link w:val="TitleLevel2Char"/>
    <w:autoRedefine/>
    <w:qFormat/>
    <w:rsid w:val="00C851B6"/>
    <w:rPr>
      <w:color w:val="76716A"/>
      <w:sz w:val="44"/>
      <w:szCs w:val="44"/>
    </w:rPr>
  </w:style>
  <w:style w:type="character" w:customStyle="1" w:styleId="TitleLevel2Char">
    <w:name w:val="Title Level 2 Char"/>
    <w:basedOn w:val="DefaultParagraphFont"/>
    <w:link w:val="TitleLevel2"/>
    <w:rsid w:val="00C851B6"/>
    <w:rPr>
      <w:color w:val="76716A"/>
      <w:kern w:val="2"/>
      <w:sz w:val="44"/>
      <w:szCs w:val="4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avaso.com/contac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pavaso.com/wp-content/uploads/Registering_as_a_Pavaso_eNotary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pavaso.com/training/support-cent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vas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va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Pavaso Color Palette">
      <a:dk1>
        <a:srgbClr val="77736D"/>
      </a:dk1>
      <a:lt1>
        <a:sysClr val="window" lastClr="FFFFFF"/>
      </a:lt1>
      <a:dk2>
        <a:srgbClr val="2D2D2D"/>
      </a:dk2>
      <a:lt2>
        <a:srgbClr val="EFEDE8"/>
      </a:lt2>
      <a:accent1>
        <a:srgbClr val="3BADDB"/>
      </a:accent1>
      <a:accent2>
        <a:srgbClr val="62C4AF"/>
      </a:accent2>
      <a:accent3>
        <a:srgbClr val="D6E149"/>
      </a:accent3>
      <a:accent4>
        <a:srgbClr val="FBAF43"/>
      </a:accent4>
      <a:accent5>
        <a:srgbClr val="F2644D"/>
      </a:accent5>
      <a:accent6>
        <a:srgbClr val="7B3996"/>
      </a:accent6>
      <a:hlink>
        <a:srgbClr val="3BADDB"/>
      </a:hlink>
      <a:folHlink>
        <a:srgbClr val="918C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A7F5AB827F64B9F517CA1982EEAFF" ma:contentTypeVersion="5" ma:contentTypeDescription="Create a new document." ma:contentTypeScope="" ma:versionID="56e9b09455fe2445ec0e9933bb9fc06a">
  <xsd:schema xmlns:xsd="http://www.w3.org/2001/XMLSchema" xmlns:xs="http://www.w3.org/2001/XMLSchema" xmlns:p="http://schemas.microsoft.com/office/2006/metadata/properties" xmlns:ns2="9b829b83-e461-4786-99bc-fc1781f48b68" targetNamespace="http://schemas.microsoft.com/office/2006/metadata/properties" ma:root="true" ma:fieldsID="db68f6bd2ac3eb911adcea5307270af4" ns2:_="">
    <xsd:import namespace="9b829b83-e461-4786-99bc-fc1781f48b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9b83-e461-4786-99bc-fc1781f48b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EECC-0FC0-47CE-B68D-D9021E1AB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FF54-C7B4-46DA-9223-15294FD2F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29b83-e461-4786-99bc-fc1781f48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2225F-227C-4C70-9ABF-D2C0580B1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F6FF0-5DDB-45F2-995F-D2A5BCB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Haas</dc:creator>
  <cp:keywords/>
  <dc:description/>
  <cp:lastModifiedBy>Jason Fortier</cp:lastModifiedBy>
  <cp:revision>51</cp:revision>
  <cp:lastPrinted>2016-12-12T16:22:00Z</cp:lastPrinted>
  <dcterms:created xsi:type="dcterms:W3CDTF">2023-11-15T15:43:00Z</dcterms:created>
  <dcterms:modified xsi:type="dcterms:W3CDTF">2024-0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A7F5AB827F64B9F517CA1982EEAFF</vt:lpwstr>
  </property>
</Properties>
</file>